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7C33E9" w:rsidRDefault="004E4751" w:rsidP="004E4751">
      <w:pPr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0"/>
          <w:szCs w:val="20"/>
        </w:rPr>
        <w:sectPr w:rsidR="00200547" w:rsidRPr="007C33E9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4E4751">
        <w:rPr>
          <w:rFonts w:ascii="Times New Roman" w:hAnsi="Times New Roman" w:cs="Times New Roman"/>
          <w:b/>
          <w:szCs w:val="20"/>
          <w:lang w:val="en-US"/>
        </w:rPr>
        <w:t>NUMBER</w:t>
      </w:r>
      <w:r w:rsidRPr="007C33E9">
        <w:rPr>
          <w:rFonts w:ascii="Times New Roman" w:hAnsi="Times New Roman" w:cs="Times New Roman"/>
          <w:b/>
          <w:szCs w:val="20"/>
        </w:rPr>
        <w:t>_</w:t>
      </w:r>
      <w:r w:rsidRPr="004E4751">
        <w:rPr>
          <w:rFonts w:ascii="Times New Roman" w:hAnsi="Times New Roman" w:cs="Times New Roman"/>
          <w:b/>
          <w:szCs w:val="20"/>
          <w:lang w:val="en-US"/>
        </w:rPr>
        <w:t>CARD</w:t>
      </w:r>
    </w:p>
    <w:p w:rsidR="00200547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br/>
      </w:r>
    </w:p>
    <w:p w:rsidR="00200547" w:rsidRPr="004E4751" w:rsidRDefault="00EA5FB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5FB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Д.И.</w:t>
      </w:r>
      <w:r w:rsidR="002005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547" w:rsidRPr="0040778A">
        <w:rPr>
          <w:rFonts w:ascii="Times New Roman" w:hAnsi="Times New Roman" w:cs="Times New Roman"/>
          <w:b/>
          <w:sz w:val="20"/>
          <w:szCs w:val="20"/>
        </w:rPr>
        <w:t>Шестаков</w:t>
      </w:r>
    </w:p>
    <w:p w:rsidR="00200547" w:rsidRPr="0040778A" w:rsidRDefault="008632E0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A5FBD">
        <w:rPr>
          <w:rFonts w:ascii="Times New Roman" w:hAnsi="Times New Roman"/>
        </w:rPr>
        <w:t>«__»_____________</w:t>
      </w:r>
      <w:r>
        <w:rPr>
          <w:rFonts w:ascii="Times New Roman" w:hAnsi="Times New Roman"/>
          <w:b/>
        </w:rPr>
        <w:t xml:space="preserve"> 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4E4751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ТЕХНОЛОГИЧЕСКАЯ КАРТА № </w:t>
      </w:r>
      <w:r w:rsidR="004E4751">
        <w:rPr>
          <w:rFonts w:ascii="Times New Roman" w:hAnsi="Times New Roman"/>
          <w:b/>
          <w:lang w:val="en-US"/>
        </w:rPr>
        <w:t>NUMBER</w:t>
      </w:r>
      <w:r w:rsidR="004E4751" w:rsidRPr="004E4751">
        <w:rPr>
          <w:rFonts w:ascii="Times New Roman" w:hAnsi="Times New Roman"/>
          <w:b/>
        </w:rPr>
        <w:t>_</w:t>
      </w:r>
      <w:r w:rsidR="004E4751">
        <w:rPr>
          <w:rFonts w:ascii="Times New Roman" w:hAnsi="Times New Roman"/>
          <w:b/>
          <w:lang w:val="en-US"/>
        </w:rPr>
        <w:t>CARD</w:t>
      </w:r>
    </w:p>
    <w:p w:rsidR="00200547" w:rsidRPr="004E4751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640D">
        <w:rPr>
          <w:rFonts w:ascii="Times New Roman" w:hAnsi="Times New Roman" w:cs="Times New Roman"/>
          <w:b/>
          <w:sz w:val="20"/>
          <w:szCs w:val="20"/>
        </w:rPr>
        <w:t xml:space="preserve">на волочение проволоки из сплава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PID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по ГОСТ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GOST</w:t>
      </w:r>
      <w:r w:rsidR="004E4751">
        <w:rPr>
          <w:rFonts w:ascii="Times New Roman" w:hAnsi="Times New Roman" w:cs="Times New Roman"/>
          <w:b/>
          <w:sz w:val="20"/>
          <w:szCs w:val="20"/>
        </w:rPr>
        <w:t xml:space="preserve"> и СТО </w:t>
      </w:r>
      <w:r w:rsidR="004E4751">
        <w:rPr>
          <w:rFonts w:ascii="Times New Roman" w:hAnsi="Times New Roman" w:cs="Times New Roman"/>
          <w:b/>
          <w:sz w:val="20"/>
          <w:szCs w:val="20"/>
          <w:lang w:val="en-US"/>
        </w:rPr>
        <w:t>CTO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4E4751" w:rsidRDefault="004E4751" w:rsidP="00F70173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200547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2835" w:space="708"/>
            <w:col w:w="11027"/>
          </w:cols>
          <w:docGrid w:linePitch="360"/>
        </w:sectPr>
      </w:pPr>
      <w:r>
        <w:rPr>
          <w:rFonts w:ascii="Times New Roman" w:hAnsi="Times New Roman" w:cs="Times New Roman"/>
          <w:b/>
          <w:sz w:val="20"/>
          <w:szCs w:val="20"/>
        </w:rPr>
        <w:t xml:space="preserve">Взамен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ZAMEN</w:t>
      </w:r>
    </w:p>
    <w:p w:rsidR="00E61140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1465"/>
        <w:gridCol w:w="1450"/>
        <w:gridCol w:w="1162"/>
        <w:gridCol w:w="1162"/>
        <w:gridCol w:w="1141"/>
        <w:gridCol w:w="1323"/>
        <w:gridCol w:w="1048"/>
        <w:gridCol w:w="1315"/>
        <w:gridCol w:w="1020"/>
        <w:gridCol w:w="1240"/>
        <w:gridCol w:w="1275"/>
      </w:tblGrid>
      <w:tr w:rsidR="007C33E9" w:rsidTr="00BF3906"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аименование операций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w="2428" w:type="dxa"/>
            <w:gridSpan w:val="2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иаметр, мм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 маршрута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тепень деформации, %</w:t>
            </w:r>
          </w:p>
        </w:tc>
        <w:tc>
          <w:tcPr>
            <w:tcW w:w="4856" w:type="dxa"/>
            <w:gridSpan w:val="4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ежим  термообработки</w:t>
            </w:r>
          </w:p>
        </w:tc>
        <w:tc>
          <w:tcPr>
            <w:tcW w:w="1214" w:type="dxa"/>
            <w:vMerge w:val="restart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7C33E9" w:rsidTr="00BF3906"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о волочения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сле волочения</w:t>
            </w:r>
          </w:p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  <w:vMerge/>
          </w:tcPr>
          <w:p w:rsidR="007C33E9" w:rsidRDefault="007C33E9" w:rsidP="00BF3906"/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реда нагрева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мпература отжига, ̊С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ремя, мин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sz w:val="20"/>
              </w:rPr>
              <w:t>Условия охлаждения</w:t>
            </w:r>
          </w:p>
        </w:tc>
        <w:tc>
          <w:tcPr>
            <w:tcW w:w="1214" w:type="dxa"/>
            <w:vMerge/>
          </w:tcPr>
          <w:p w:rsidR="007C33E9" w:rsidRDefault="007C33E9" w:rsidP="00BF3906"/>
        </w:tc>
      </w:tr>
      <w:tr w:rsidR="007C33E9" w:rsidTr="00BF3906"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214" w:type="dxa"/>
          </w:tcPr>
          <w:p w:rsidR="007C33E9" w:rsidRDefault="007C33E9" w:rsidP="00BF390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>
        <w:tc>
          <w:tcPr>
            <w:tcW w:type="dxa" w:w="95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46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4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вет</w:t>
            </w:r>
          </w:p>
        </w:tc>
        <w:tc>
          <w:tcPr>
            <w:tcW w:type="dxa" w:w="116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лег</w:t>
            </w:r>
          </w:p>
        </w:tc>
        <w:tc>
          <w:tcPr>
            <w:tcW w:type="dxa" w:w="116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енисович</w:t>
            </w:r>
          </w:p>
        </w:tc>
        <w:tc>
          <w:tcPr>
            <w:tcW w:type="dxa" w:w="1141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132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04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131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124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</w:tr>
      <w:tr>
        <w:tc>
          <w:tcPr>
            <w:tcW w:type="dxa" w:w="95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46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4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2324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7087"/>
            <w:gridSpan w:val="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7C33E9" w:rsidRPr="000D21BF" w:rsidRDefault="007C33E9" w:rsidP="00AA3A62">
      <w:pPr>
        <w:rPr>
          <w:rFonts w:ascii="Times New Roman" w:hAnsi="Times New Roman" w:cs="Times New Roman"/>
          <w:sz w:val="20"/>
          <w:szCs w:val="20"/>
        </w:rPr>
      </w:pPr>
    </w:p>
    <w:sectPr w:rsidR="007C33E9" w:rsidRPr="000D21BF" w:rsidSect="0020054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D7" w:rsidRDefault="00AF5ED7" w:rsidP="005C2FA9">
      <w:pPr>
        <w:spacing w:after="0" w:line="240" w:lineRule="auto"/>
      </w:pPr>
      <w:r>
        <w:separator/>
      </w:r>
    </w:p>
  </w:endnote>
  <w:endnote w:type="continuationSeparator" w:id="0">
    <w:p w:rsidR="00AF5ED7" w:rsidRDefault="00AF5ED7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D7" w:rsidRDefault="00AF5ED7" w:rsidP="005C2FA9">
      <w:pPr>
        <w:spacing w:after="0" w:line="240" w:lineRule="auto"/>
      </w:pPr>
      <w:r>
        <w:separator/>
      </w:r>
    </w:p>
  </w:footnote>
  <w:footnote w:type="continuationSeparator" w:id="0">
    <w:p w:rsidR="00AF5ED7" w:rsidRDefault="00AF5ED7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D21BF"/>
    <w:rsid w:val="000F5AE2"/>
    <w:rsid w:val="001B649D"/>
    <w:rsid w:val="00200547"/>
    <w:rsid w:val="00251D3B"/>
    <w:rsid w:val="002A34FD"/>
    <w:rsid w:val="002F502B"/>
    <w:rsid w:val="003A44FC"/>
    <w:rsid w:val="0040778A"/>
    <w:rsid w:val="004C3599"/>
    <w:rsid w:val="004D0260"/>
    <w:rsid w:val="004E4751"/>
    <w:rsid w:val="00502F20"/>
    <w:rsid w:val="0055514D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C33E9"/>
    <w:rsid w:val="007D7C2A"/>
    <w:rsid w:val="007F3CB9"/>
    <w:rsid w:val="008632E0"/>
    <w:rsid w:val="00876E8C"/>
    <w:rsid w:val="00905325"/>
    <w:rsid w:val="00981579"/>
    <w:rsid w:val="00986F72"/>
    <w:rsid w:val="00A920AF"/>
    <w:rsid w:val="00AA3A62"/>
    <w:rsid w:val="00AC5169"/>
    <w:rsid w:val="00AF5ED7"/>
    <w:rsid w:val="00C11C5B"/>
    <w:rsid w:val="00C15958"/>
    <w:rsid w:val="00C61461"/>
    <w:rsid w:val="00C744AE"/>
    <w:rsid w:val="00CB4056"/>
    <w:rsid w:val="00D25982"/>
    <w:rsid w:val="00D67FD7"/>
    <w:rsid w:val="00E605E9"/>
    <w:rsid w:val="00E61140"/>
    <w:rsid w:val="00E87FF8"/>
    <w:rsid w:val="00EA5FBD"/>
    <w:rsid w:val="00F15AEF"/>
    <w:rsid w:val="00F16992"/>
    <w:rsid w:val="00F7017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78F5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D258-7AFA-4C25-A745-D0DC590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Admin Admin</cp:lastModifiedBy>
  <cp:revision>41</cp:revision>
  <dcterms:created xsi:type="dcterms:W3CDTF">2024-03-04T12:51:00Z</dcterms:created>
  <dcterms:modified xsi:type="dcterms:W3CDTF">2024-04-17T08:08:00Z</dcterms:modified>
</cp:coreProperties>
</file>